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00" w:rsidRDefault="00405E00" w:rsidP="00405E0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тельное учреждение</w:t>
      </w:r>
    </w:p>
    <w:p w:rsidR="00405E00" w:rsidRDefault="00405E00" w:rsidP="00405E00">
      <w:pPr>
        <w:jc w:val="center"/>
        <w:rPr>
          <w:sz w:val="32"/>
          <w:szCs w:val="32"/>
        </w:rPr>
      </w:pPr>
      <w:r>
        <w:rPr>
          <w:sz w:val="32"/>
          <w:szCs w:val="32"/>
        </w:rPr>
        <w:t>"Детский сад №22"</w:t>
      </w:r>
    </w:p>
    <w:p w:rsidR="00405E00" w:rsidRDefault="00405E00" w:rsidP="00405E00">
      <w:pPr>
        <w:jc w:val="center"/>
        <w:rPr>
          <w:sz w:val="32"/>
          <w:szCs w:val="32"/>
        </w:rPr>
      </w:pPr>
    </w:p>
    <w:p w:rsidR="00405E00" w:rsidRDefault="00405E00" w:rsidP="00405E00">
      <w:pPr>
        <w:jc w:val="center"/>
        <w:rPr>
          <w:sz w:val="32"/>
          <w:szCs w:val="32"/>
        </w:rPr>
      </w:pPr>
    </w:p>
    <w:p w:rsidR="00405E00" w:rsidRDefault="00405E00" w:rsidP="00405E00">
      <w:pPr>
        <w:jc w:val="center"/>
        <w:rPr>
          <w:sz w:val="32"/>
          <w:szCs w:val="32"/>
        </w:rPr>
      </w:pPr>
    </w:p>
    <w:p w:rsidR="00405E00" w:rsidRDefault="00405E00" w:rsidP="00405E00">
      <w:pPr>
        <w:jc w:val="center"/>
        <w:rPr>
          <w:sz w:val="32"/>
          <w:szCs w:val="32"/>
        </w:rPr>
      </w:pPr>
    </w:p>
    <w:p w:rsidR="00405E00" w:rsidRDefault="00405E00" w:rsidP="00405E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</w:p>
    <w:p w:rsidR="00405E00" w:rsidRDefault="00405E00" w:rsidP="00405E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"Семейные ценности"</w:t>
      </w:r>
    </w:p>
    <w:p w:rsidR="00405E00" w:rsidRDefault="00405E00" w:rsidP="00405E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зновозрастная группа №6</w:t>
      </w:r>
    </w:p>
    <w:p w:rsidR="00F76F7C" w:rsidRPr="00F76F7C" w:rsidRDefault="00F76F7C" w:rsidP="00405E00">
      <w:pPr>
        <w:jc w:val="center"/>
        <w:rPr>
          <w:sz w:val="28"/>
          <w:szCs w:val="28"/>
        </w:rPr>
      </w:pPr>
      <w:r w:rsidRPr="00F76F7C">
        <w:rPr>
          <w:sz w:val="28"/>
          <w:szCs w:val="28"/>
        </w:rPr>
        <w:t>Возраст детей с3 до 6 лет</w:t>
      </w:r>
    </w:p>
    <w:p w:rsidR="00405E00" w:rsidRDefault="00405E00" w:rsidP="00405E00">
      <w:pPr>
        <w:jc w:val="center"/>
        <w:rPr>
          <w:b/>
          <w:sz w:val="40"/>
          <w:szCs w:val="40"/>
        </w:rPr>
      </w:pPr>
    </w:p>
    <w:p w:rsidR="00405E00" w:rsidRDefault="00405E00" w:rsidP="00405E00">
      <w:pPr>
        <w:jc w:val="center"/>
        <w:rPr>
          <w:b/>
          <w:sz w:val="40"/>
          <w:szCs w:val="40"/>
        </w:rPr>
      </w:pPr>
    </w:p>
    <w:p w:rsidR="00405E00" w:rsidRDefault="00405E00" w:rsidP="00405E00">
      <w:pPr>
        <w:jc w:val="center"/>
        <w:rPr>
          <w:b/>
          <w:sz w:val="40"/>
          <w:szCs w:val="40"/>
        </w:rPr>
      </w:pPr>
    </w:p>
    <w:p w:rsidR="00405E00" w:rsidRDefault="00405E00" w:rsidP="00405E00">
      <w:pPr>
        <w:jc w:val="center"/>
        <w:rPr>
          <w:b/>
          <w:sz w:val="40"/>
          <w:szCs w:val="40"/>
        </w:rPr>
      </w:pPr>
    </w:p>
    <w:p w:rsidR="00405E00" w:rsidRDefault="00405E00" w:rsidP="00405E00">
      <w:pPr>
        <w:jc w:val="center"/>
        <w:rPr>
          <w:b/>
          <w:sz w:val="40"/>
          <w:szCs w:val="40"/>
        </w:rPr>
      </w:pPr>
    </w:p>
    <w:p w:rsidR="00405E00" w:rsidRDefault="00405E00" w:rsidP="00405E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405E00" w:rsidRDefault="00405E00" w:rsidP="00405E00">
      <w:pPr>
        <w:jc w:val="right"/>
        <w:rPr>
          <w:sz w:val="28"/>
          <w:szCs w:val="28"/>
        </w:rPr>
      </w:pPr>
      <w:r>
        <w:rPr>
          <w:sz w:val="28"/>
          <w:szCs w:val="28"/>
        </w:rPr>
        <w:t>Шестакова Галина Леонидовна</w:t>
      </w:r>
    </w:p>
    <w:p w:rsidR="00405E00" w:rsidRDefault="00405E00" w:rsidP="00405E00">
      <w:pPr>
        <w:jc w:val="right"/>
        <w:rPr>
          <w:sz w:val="28"/>
          <w:szCs w:val="28"/>
        </w:rPr>
      </w:pPr>
      <w:r>
        <w:rPr>
          <w:sz w:val="28"/>
          <w:szCs w:val="28"/>
        </w:rPr>
        <w:t>ноябрь 2016</w:t>
      </w:r>
    </w:p>
    <w:p w:rsidR="00405E00" w:rsidRDefault="00405E00" w:rsidP="00405E00">
      <w:pPr>
        <w:jc w:val="right"/>
        <w:rPr>
          <w:sz w:val="28"/>
          <w:szCs w:val="28"/>
        </w:rPr>
      </w:pPr>
    </w:p>
    <w:p w:rsidR="00405E00" w:rsidRDefault="00405E00" w:rsidP="00405E00">
      <w:pPr>
        <w:jc w:val="right"/>
        <w:rPr>
          <w:sz w:val="28"/>
          <w:szCs w:val="28"/>
        </w:rPr>
      </w:pPr>
    </w:p>
    <w:p w:rsidR="00F76F7C" w:rsidRDefault="00F76F7C" w:rsidP="00F76F7C">
      <w:pPr>
        <w:tabs>
          <w:tab w:val="left" w:pos="445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6F7C" w:rsidRDefault="00F76F7C" w:rsidP="00F76F7C">
      <w:pPr>
        <w:tabs>
          <w:tab w:val="left" w:pos="4455"/>
          <w:tab w:val="center" w:pos="5233"/>
        </w:tabs>
        <w:rPr>
          <w:sz w:val="28"/>
          <w:szCs w:val="28"/>
        </w:rPr>
      </w:pPr>
    </w:p>
    <w:p w:rsidR="00405E00" w:rsidRDefault="00F76F7C" w:rsidP="00F76F7C">
      <w:pPr>
        <w:tabs>
          <w:tab w:val="left" w:pos="445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05E00">
        <w:rPr>
          <w:sz w:val="28"/>
          <w:szCs w:val="28"/>
        </w:rPr>
        <w:t>Ярославль</w:t>
      </w:r>
    </w:p>
    <w:p w:rsidR="00405E00" w:rsidRPr="000F230B" w:rsidRDefault="00F76F7C" w:rsidP="00F76F7C">
      <w:pPr>
        <w:tabs>
          <w:tab w:val="left" w:pos="195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F230B">
        <w:rPr>
          <w:b/>
          <w:sz w:val="28"/>
          <w:szCs w:val="28"/>
        </w:rPr>
        <w:t>Актуальность.</w:t>
      </w:r>
    </w:p>
    <w:p w:rsidR="00F76F7C" w:rsidRDefault="00F76F7C" w:rsidP="00F76F7C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Самое главное в жизни любого ребенка - его семья. Воспитанием ребенка, как правило, должны заниматься родители: мама и папа. Но в наше время часто  ребенка воспитывает одна мама, или бабушка с дедушкой, а так же родителей часто не бывает дома. Поэтому дети часто предоставлены сами себе. В создавшейся ситуации  большое влияние на воспитание ребенка оказывают средства массовой информации и компьютерные технологии.</w:t>
      </w:r>
      <w:r w:rsidR="00D04AB0">
        <w:rPr>
          <w:sz w:val="28"/>
          <w:szCs w:val="28"/>
        </w:rPr>
        <w:t xml:space="preserve"> Дети не интересуются своей семьей, историей ее создания, не знают о семейных ценностях и традициях. Поэтому у нас возникло желание  создать проект, который направлен на приобщение детей к общечеловеческим ценностям и любви к своей семье.</w:t>
      </w:r>
    </w:p>
    <w:p w:rsidR="00D04AB0" w:rsidRPr="000F230B" w:rsidRDefault="00D04AB0" w:rsidP="00F76F7C">
      <w:pPr>
        <w:tabs>
          <w:tab w:val="left" w:pos="195"/>
        </w:tabs>
        <w:rPr>
          <w:b/>
          <w:sz w:val="28"/>
          <w:szCs w:val="28"/>
        </w:rPr>
      </w:pPr>
      <w:r w:rsidRPr="000F230B">
        <w:rPr>
          <w:b/>
          <w:sz w:val="28"/>
          <w:szCs w:val="28"/>
        </w:rPr>
        <w:t>Цель:</w:t>
      </w:r>
    </w:p>
    <w:p w:rsidR="00D04AB0" w:rsidRDefault="00D04AB0" w:rsidP="00F76F7C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формировать у детей представление о семье, семейных традициях.</w:t>
      </w:r>
    </w:p>
    <w:p w:rsidR="00D04AB0" w:rsidRPr="000F230B" w:rsidRDefault="00D04AB0" w:rsidP="00F76F7C">
      <w:pPr>
        <w:tabs>
          <w:tab w:val="left" w:pos="195"/>
        </w:tabs>
        <w:rPr>
          <w:b/>
          <w:sz w:val="28"/>
          <w:szCs w:val="28"/>
        </w:rPr>
      </w:pPr>
      <w:r w:rsidRPr="000F230B">
        <w:rPr>
          <w:b/>
          <w:sz w:val="28"/>
          <w:szCs w:val="28"/>
        </w:rPr>
        <w:t>Задачи:</w:t>
      </w:r>
    </w:p>
    <w:p w:rsidR="00D04AB0" w:rsidRPr="000F230B" w:rsidRDefault="00D04AB0" w:rsidP="00F76F7C">
      <w:pPr>
        <w:tabs>
          <w:tab w:val="left" w:pos="195"/>
        </w:tabs>
        <w:rPr>
          <w:b/>
          <w:sz w:val="28"/>
          <w:szCs w:val="28"/>
        </w:rPr>
      </w:pPr>
      <w:r w:rsidRPr="000F230B">
        <w:rPr>
          <w:b/>
          <w:sz w:val="28"/>
          <w:szCs w:val="28"/>
        </w:rPr>
        <w:t>Обучающие:</w:t>
      </w:r>
    </w:p>
    <w:p w:rsidR="00D04AB0" w:rsidRDefault="00D04AB0" w:rsidP="00F76F7C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1. Расширить и углубить знания детей о семье, семейных ценностях.</w:t>
      </w:r>
    </w:p>
    <w:p w:rsidR="00D04AB0" w:rsidRDefault="00D04AB0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2. Дать первоначальные представления о родственных отношениях </w:t>
      </w:r>
    </w:p>
    <w:p w:rsidR="00764B0D" w:rsidRDefault="00D04AB0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( мама, папа, сын, дочь и т.д.</w:t>
      </w:r>
      <w:r w:rsidR="00764B0D">
        <w:rPr>
          <w:sz w:val="28"/>
          <w:szCs w:val="28"/>
        </w:rPr>
        <w:t>)</w:t>
      </w:r>
    </w:p>
    <w:p w:rsidR="00764B0D" w:rsidRPr="000F230B" w:rsidRDefault="00764B0D" w:rsidP="00D04AB0">
      <w:pPr>
        <w:tabs>
          <w:tab w:val="left" w:pos="195"/>
        </w:tabs>
        <w:rPr>
          <w:b/>
          <w:sz w:val="28"/>
          <w:szCs w:val="28"/>
        </w:rPr>
      </w:pPr>
      <w:r w:rsidRPr="000F230B">
        <w:rPr>
          <w:b/>
          <w:sz w:val="28"/>
          <w:szCs w:val="28"/>
        </w:rPr>
        <w:t>Развивающая:</w:t>
      </w:r>
    </w:p>
    <w:p w:rsidR="00764B0D" w:rsidRDefault="00764B0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1. Развивать навыки в проектно- исследовательской деятельности.</w:t>
      </w:r>
    </w:p>
    <w:p w:rsidR="00764B0D" w:rsidRPr="000F230B" w:rsidRDefault="00764B0D" w:rsidP="00D04AB0">
      <w:pPr>
        <w:tabs>
          <w:tab w:val="left" w:pos="195"/>
        </w:tabs>
        <w:rPr>
          <w:b/>
          <w:sz w:val="28"/>
          <w:szCs w:val="28"/>
        </w:rPr>
      </w:pPr>
      <w:r w:rsidRPr="000F230B">
        <w:rPr>
          <w:b/>
          <w:sz w:val="28"/>
          <w:szCs w:val="28"/>
        </w:rPr>
        <w:t>Воспитательные:</w:t>
      </w:r>
    </w:p>
    <w:p w:rsidR="00D04AB0" w:rsidRDefault="00764B0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1. Воспитывать у детей любовь и уважение к членам семьи, показать    </w:t>
      </w:r>
    </w:p>
    <w:p w:rsidR="00764B0D" w:rsidRDefault="00764B0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ценность семьи для каждого человека , проявлять заботу о родных  </w:t>
      </w:r>
    </w:p>
    <w:p w:rsidR="00764B0D" w:rsidRDefault="00764B0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людях.</w:t>
      </w:r>
    </w:p>
    <w:p w:rsidR="00764B0D" w:rsidRDefault="00764B0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2. Привлечь и вовлечь родителей в образовательный процесс для </w:t>
      </w:r>
    </w:p>
    <w:p w:rsidR="00764B0D" w:rsidRDefault="00764B0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вместной работы по теме проекта.</w:t>
      </w:r>
    </w:p>
    <w:p w:rsidR="000F230B" w:rsidRDefault="00764B0D" w:rsidP="00D04AB0">
      <w:pPr>
        <w:tabs>
          <w:tab w:val="left" w:pos="195"/>
        </w:tabs>
        <w:rPr>
          <w:sz w:val="28"/>
          <w:szCs w:val="28"/>
        </w:rPr>
      </w:pPr>
      <w:r w:rsidRPr="000F230B">
        <w:rPr>
          <w:b/>
          <w:sz w:val="28"/>
          <w:szCs w:val="28"/>
        </w:rPr>
        <w:t>Срок реализации проекта :</w:t>
      </w:r>
      <w:r>
        <w:rPr>
          <w:sz w:val="28"/>
          <w:szCs w:val="28"/>
        </w:rPr>
        <w:t xml:space="preserve"> 1 месяц (ноябрь)</w:t>
      </w:r>
    </w:p>
    <w:p w:rsidR="00764B0D" w:rsidRDefault="000F230B" w:rsidP="00D04AB0">
      <w:pPr>
        <w:tabs>
          <w:tab w:val="left" w:pos="195"/>
        </w:tabs>
        <w:rPr>
          <w:sz w:val="28"/>
          <w:szCs w:val="28"/>
        </w:rPr>
      </w:pPr>
      <w:r w:rsidRPr="000F230B">
        <w:rPr>
          <w:b/>
          <w:sz w:val="28"/>
          <w:szCs w:val="28"/>
        </w:rPr>
        <w:t>Классификация:</w:t>
      </w:r>
      <w:r>
        <w:rPr>
          <w:sz w:val="28"/>
          <w:szCs w:val="28"/>
        </w:rPr>
        <w:t xml:space="preserve"> краткосрочный</w:t>
      </w:r>
      <w:r w:rsidR="00764B0D">
        <w:rPr>
          <w:sz w:val="28"/>
          <w:szCs w:val="28"/>
        </w:rPr>
        <w:t xml:space="preserve"> </w:t>
      </w:r>
    </w:p>
    <w:p w:rsidR="000F230B" w:rsidRDefault="000F230B" w:rsidP="00D04AB0">
      <w:pPr>
        <w:tabs>
          <w:tab w:val="left" w:pos="195"/>
        </w:tabs>
        <w:rPr>
          <w:sz w:val="28"/>
          <w:szCs w:val="28"/>
        </w:rPr>
      </w:pPr>
      <w:r w:rsidRPr="000F230B">
        <w:rPr>
          <w:b/>
          <w:sz w:val="28"/>
          <w:szCs w:val="28"/>
        </w:rPr>
        <w:t>Тип проекта</w:t>
      </w:r>
      <w:r>
        <w:rPr>
          <w:sz w:val="28"/>
          <w:szCs w:val="28"/>
        </w:rPr>
        <w:t>: творческий</w:t>
      </w:r>
    </w:p>
    <w:p w:rsidR="000F230B" w:rsidRDefault="000F230B" w:rsidP="00D04AB0">
      <w:pPr>
        <w:tabs>
          <w:tab w:val="left" w:pos="195"/>
        </w:tabs>
        <w:rPr>
          <w:sz w:val="28"/>
          <w:szCs w:val="28"/>
        </w:rPr>
      </w:pPr>
    </w:p>
    <w:p w:rsidR="000F230B" w:rsidRDefault="000F230B" w:rsidP="00D04AB0">
      <w:pPr>
        <w:tabs>
          <w:tab w:val="left" w:pos="195"/>
        </w:tabs>
        <w:rPr>
          <w:sz w:val="28"/>
          <w:szCs w:val="28"/>
        </w:rPr>
      </w:pPr>
      <w:r w:rsidRPr="008926DE">
        <w:rPr>
          <w:sz w:val="28"/>
          <w:szCs w:val="28"/>
          <w:highlight w:val="yellow"/>
        </w:rPr>
        <w:lastRenderedPageBreak/>
        <w:t xml:space="preserve">1. </w:t>
      </w:r>
      <w:r w:rsidRPr="008926DE">
        <w:rPr>
          <w:b/>
          <w:sz w:val="28"/>
          <w:szCs w:val="28"/>
          <w:highlight w:val="yellow"/>
        </w:rPr>
        <w:t>Подготовительный этап</w:t>
      </w:r>
    </w:p>
    <w:p w:rsidR="000F230B" w:rsidRDefault="000F230B" w:rsidP="00D04AB0">
      <w:pPr>
        <w:tabs>
          <w:tab w:val="left" w:pos="195"/>
        </w:tabs>
        <w:rPr>
          <w:sz w:val="28"/>
          <w:szCs w:val="28"/>
        </w:rPr>
      </w:pPr>
      <w:r w:rsidRPr="005B7D40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должать формировать интерес к членам семьи.</w:t>
      </w:r>
    </w:p>
    <w:p w:rsidR="009C3F52" w:rsidRPr="005B7D40" w:rsidRDefault="00633232" w:rsidP="00D04AB0">
      <w:pPr>
        <w:tabs>
          <w:tab w:val="left" w:pos="195"/>
        </w:tabs>
        <w:rPr>
          <w:b/>
          <w:sz w:val="28"/>
          <w:szCs w:val="28"/>
        </w:rPr>
      </w:pPr>
      <w:r w:rsidRPr="005B7D40">
        <w:rPr>
          <w:b/>
          <w:sz w:val="28"/>
          <w:szCs w:val="28"/>
        </w:rPr>
        <w:t>Ситуативные беседы с детьми 2мл</w:t>
      </w:r>
      <w:r w:rsidR="00632936">
        <w:rPr>
          <w:b/>
          <w:sz w:val="28"/>
          <w:szCs w:val="28"/>
        </w:rPr>
        <w:t xml:space="preserve"> на тему</w:t>
      </w:r>
      <w:r w:rsidRPr="005B7D40">
        <w:rPr>
          <w:b/>
          <w:sz w:val="28"/>
          <w:szCs w:val="28"/>
        </w:rPr>
        <w:t>:</w:t>
      </w:r>
    </w:p>
    <w:p w:rsidR="000D31A9" w:rsidRDefault="00633232" w:rsidP="00D04AB0">
      <w:pPr>
        <w:tabs>
          <w:tab w:val="left" w:pos="195"/>
        </w:tabs>
        <w:rPr>
          <w:b/>
          <w:sz w:val="28"/>
          <w:szCs w:val="28"/>
        </w:rPr>
      </w:pPr>
      <w:r w:rsidRPr="005B7D40">
        <w:rPr>
          <w:b/>
          <w:sz w:val="28"/>
          <w:szCs w:val="28"/>
        </w:rPr>
        <w:t xml:space="preserve">"Расскажи с кем ты живешь?"; "Как </w:t>
      </w:r>
      <w:r w:rsidR="005B7D40" w:rsidRPr="005B7D40">
        <w:rPr>
          <w:b/>
          <w:sz w:val="28"/>
          <w:szCs w:val="28"/>
        </w:rPr>
        <w:t>тебя называют дома? Почему тебя так называют?"</w:t>
      </w:r>
    </w:p>
    <w:p w:rsidR="00633232" w:rsidRDefault="005B7D40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232">
        <w:rPr>
          <w:sz w:val="28"/>
          <w:szCs w:val="28"/>
        </w:rPr>
        <w:t>Цель: подчеркнуть индивидуальные качества ребенка, обратить внимание на внешнее и внутреннее сходство с кем- либо из членов семьи.</w:t>
      </w:r>
    </w:p>
    <w:p w:rsidR="00633232" w:rsidRPr="005B7D40" w:rsidRDefault="00633232" w:rsidP="00D04AB0">
      <w:pPr>
        <w:tabs>
          <w:tab w:val="left" w:pos="195"/>
        </w:tabs>
        <w:rPr>
          <w:b/>
          <w:sz w:val="28"/>
          <w:szCs w:val="28"/>
        </w:rPr>
      </w:pPr>
      <w:r w:rsidRPr="005B7D40">
        <w:rPr>
          <w:b/>
          <w:sz w:val="28"/>
          <w:szCs w:val="28"/>
        </w:rPr>
        <w:t>"Что делает ваша семья утром?</w:t>
      </w:r>
      <w:r w:rsidR="005B7D40" w:rsidRPr="005B7D40">
        <w:rPr>
          <w:b/>
          <w:sz w:val="28"/>
          <w:szCs w:val="28"/>
        </w:rPr>
        <w:t xml:space="preserve"> Зачем надо умываться? Чистить зубы? Какая зубная щетка у твоего папы (мамы)?"</w:t>
      </w:r>
    </w:p>
    <w:p w:rsidR="005B7D40" w:rsidRPr="005B7D40" w:rsidRDefault="005B7D40" w:rsidP="00D04AB0">
      <w:pPr>
        <w:tabs>
          <w:tab w:val="left" w:pos="195"/>
        </w:tabs>
        <w:rPr>
          <w:b/>
          <w:sz w:val="28"/>
          <w:szCs w:val="28"/>
        </w:rPr>
      </w:pPr>
      <w:r w:rsidRPr="005B7D40">
        <w:rPr>
          <w:b/>
          <w:sz w:val="28"/>
          <w:szCs w:val="28"/>
        </w:rPr>
        <w:t>"Зачем человеку носовые платки? Какой платок у твоего папы? У мамы? У тебя?"</w:t>
      </w:r>
    </w:p>
    <w:p w:rsidR="005B7D40" w:rsidRDefault="005B7D40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 закрепление навыков гигиены, приобщение к здоровому образу жизн</w:t>
      </w:r>
      <w:r w:rsidRPr="005B7D4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5B7D40" w:rsidRPr="000D31A9" w:rsidRDefault="005B7D40" w:rsidP="00D04AB0">
      <w:pPr>
        <w:tabs>
          <w:tab w:val="left" w:pos="195"/>
        </w:tabs>
        <w:rPr>
          <w:b/>
          <w:sz w:val="28"/>
          <w:szCs w:val="28"/>
        </w:rPr>
      </w:pPr>
      <w:r w:rsidRPr="000D31A9">
        <w:rPr>
          <w:b/>
          <w:sz w:val="28"/>
          <w:szCs w:val="28"/>
        </w:rPr>
        <w:t>"Какая у тебя бабушка? Как ты помогаешь бабушке? Что умеет твоя бабушка? Расскажи о своей бабушке"</w:t>
      </w:r>
    </w:p>
    <w:p w:rsidR="005B7D40" w:rsidRDefault="005B7D40" w:rsidP="00D04AB0">
      <w:pPr>
        <w:tabs>
          <w:tab w:val="left" w:pos="195"/>
        </w:tabs>
        <w:rPr>
          <w:b/>
          <w:sz w:val="28"/>
          <w:szCs w:val="28"/>
        </w:rPr>
      </w:pPr>
      <w:r w:rsidRPr="000D31A9">
        <w:rPr>
          <w:b/>
          <w:sz w:val="28"/>
          <w:szCs w:val="28"/>
        </w:rPr>
        <w:t xml:space="preserve">"Как ты обращаешься к своим родителям? </w:t>
      </w:r>
      <w:r w:rsidR="000D31A9" w:rsidRPr="000D31A9">
        <w:rPr>
          <w:b/>
          <w:sz w:val="28"/>
          <w:szCs w:val="28"/>
        </w:rPr>
        <w:t>(бабушке, дедушке, сестре, брату?)</w:t>
      </w:r>
    </w:p>
    <w:p w:rsidR="000D31A9" w:rsidRPr="000D31A9" w:rsidRDefault="000D31A9" w:rsidP="00D04AB0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"Что вы говорите при расставании с родителями, бабушкой?"</w:t>
      </w:r>
    </w:p>
    <w:p w:rsidR="000D31A9" w:rsidRDefault="000D31A9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закреплять формы вежливого обращения ко взрослым и детям.</w:t>
      </w:r>
    </w:p>
    <w:p w:rsidR="00633232" w:rsidRPr="000D31A9" w:rsidRDefault="000D31A9" w:rsidP="00D04AB0">
      <w:pPr>
        <w:tabs>
          <w:tab w:val="left" w:pos="195"/>
        </w:tabs>
        <w:rPr>
          <w:b/>
          <w:sz w:val="28"/>
          <w:szCs w:val="28"/>
        </w:rPr>
      </w:pPr>
      <w:r w:rsidRPr="000D31A9">
        <w:rPr>
          <w:b/>
          <w:sz w:val="28"/>
          <w:szCs w:val="28"/>
        </w:rPr>
        <w:t>"Расскажи о своей сестре (брате). Что у вас общего? Чем вы отличаетесь?"</w:t>
      </w:r>
    </w:p>
    <w:p w:rsidR="000D31A9" w:rsidRDefault="000D31A9" w:rsidP="00D04AB0">
      <w:pPr>
        <w:tabs>
          <w:tab w:val="left" w:pos="195"/>
        </w:tabs>
        <w:rPr>
          <w:b/>
          <w:sz w:val="28"/>
          <w:szCs w:val="28"/>
        </w:rPr>
      </w:pPr>
      <w:r w:rsidRPr="000D31A9">
        <w:rPr>
          <w:b/>
          <w:sz w:val="28"/>
          <w:szCs w:val="28"/>
        </w:rPr>
        <w:t>"В какие игры играют с вами родители(брат, сестра) дома? В какие игры ты играешь с мамой(папой, бабушкой, дедушкой, сестрой или братом)?"</w:t>
      </w:r>
    </w:p>
    <w:p w:rsidR="00632936" w:rsidRDefault="00632936" w:rsidP="00D04AB0">
      <w:pPr>
        <w:tabs>
          <w:tab w:val="left" w:pos="195"/>
        </w:tabs>
        <w:rPr>
          <w:b/>
          <w:sz w:val="28"/>
          <w:szCs w:val="28"/>
        </w:rPr>
      </w:pPr>
    </w:p>
    <w:p w:rsidR="00632936" w:rsidRDefault="00632936" w:rsidP="00D04AB0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ы бесед с детьми ст.возраста:</w:t>
      </w:r>
    </w:p>
    <w:p w:rsidR="009C3F52" w:rsidRDefault="009C3F52" w:rsidP="00D04AB0">
      <w:pPr>
        <w:tabs>
          <w:tab w:val="left" w:pos="195"/>
        </w:tabs>
        <w:rPr>
          <w:b/>
          <w:sz w:val="28"/>
          <w:szCs w:val="28"/>
        </w:rPr>
      </w:pPr>
    </w:p>
    <w:p w:rsidR="00632936" w:rsidRDefault="00632936" w:rsidP="00D04AB0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"Моя семья", "Семейная фотография"</w:t>
      </w:r>
    </w:p>
    <w:p w:rsidR="00632936" w:rsidRDefault="00632936" w:rsidP="00D04AB0">
      <w:pPr>
        <w:tabs>
          <w:tab w:val="left" w:pos="195"/>
        </w:tabs>
        <w:rPr>
          <w:sz w:val="28"/>
          <w:szCs w:val="28"/>
        </w:rPr>
      </w:pPr>
      <w:r w:rsidRPr="00632936">
        <w:rPr>
          <w:sz w:val="28"/>
          <w:szCs w:val="28"/>
        </w:rPr>
        <w:t>Цель: прод</w:t>
      </w:r>
      <w:r>
        <w:rPr>
          <w:sz w:val="28"/>
          <w:szCs w:val="28"/>
        </w:rPr>
        <w:t>олжать формировать интерес к членам семьи, вызывать желание рассказывать о членах своей семьи, их занятиях, интересах.</w:t>
      </w:r>
    </w:p>
    <w:p w:rsidR="00632936" w:rsidRDefault="00632936" w:rsidP="00D04AB0">
      <w:pPr>
        <w:tabs>
          <w:tab w:val="left" w:pos="195"/>
        </w:tabs>
        <w:rPr>
          <w:b/>
          <w:sz w:val="28"/>
          <w:szCs w:val="28"/>
        </w:rPr>
      </w:pPr>
      <w:r w:rsidRPr="00632936">
        <w:rPr>
          <w:b/>
          <w:sz w:val="28"/>
          <w:szCs w:val="28"/>
        </w:rPr>
        <w:t>"Ни кого роднее мамы и папы  в целом мире нет"</w:t>
      </w:r>
    </w:p>
    <w:p w:rsidR="00632936" w:rsidRDefault="00632936" w:rsidP="00D04AB0">
      <w:pPr>
        <w:tabs>
          <w:tab w:val="left" w:pos="195"/>
        </w:tabs>
        <w:rPr>
          <w:sz w:val="28"/>
          <w:szCs w:val="28"/>
        </w:rPr>
      </w:pPr>
      <w:r w:rsidRPr="00632936">
        <w:rPr>
          <w:sz w:val="28"/>
          <w:szCs w:val="28"/>
        </w:rPr>
        <w:t>Цель:</w:t>
      </w:r>
      <w:r>
        <w:rPr>
          <w:sz w:val="28"/>
          <w:szCs w:val="28"/>
        </w:rPr>
        <w:t xml:space="preserve">  воспитывать чувство любви и привязанности  к самым близким и родным людям- маме и папе.</w:t>
      </w:r>
    </w:p>
    <w:p w:rsidR="009A37ED" w:rsidRPr="009A37ED" w:rsidRDefault="009A37ED" w:rsidP="00D04AB0">
      <w:pPr>
        <w:tabs>
          <w:tab w:val="left" w:pos="195"/>
        </w:tabs>
        <w:rPr>
          <w:b/>
          <w:sz w:val="28"/>
          <w:szCs w:val="28"/>
        </w:rPr>
      </w:pPr>
      <w:r w:rsidRPr="009A37ED">
        <w:rPr>
          <w:b/>
          <w:sz w:val="28"/>
          <w:szCs w:val="28"/>
        </w:rPr>
        <w:lastRenderedPageBreak/>
        <w:t>"Бабушкин потрет", "Портрет дедушки"</w:t>
      </w:r>
    </w:p>
    <w:p w:rsidR="009A37ED" w:rsidRDefault="009A37E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развивать уважение к своим близким, любовь к бабушке. Воспитывать  уважение к  старшим людям.</w:t>
      </w:r>
    </w:p>
    <w:p w:rsidR="009A37ED" w:rsidRPr="009A37ED" w:rsidRDefault="009A37ED" w:rsidP="00D04AB0">
      <w:pPr>
        <w:tabs>
          <w:tab w:val="left" w:pos="195"/>
        </w:tabs>
        <w:rPr>
          <w:b/>
          <w:sz w:val="28"/>
          <w:szCs w:val="28"/>
        </w:rPr>
      </w:pPr>
      <w:r w:rsidRPr="009A37ED">
        <w:rPr>
          <w:b/>
          <w:sz w:val="28"/>
          <w:szCs w:val="28"/>
        </w:rPr>
        <w:t>"Организация быта в вашей семье в будни и праздники"</w:t>
      </w:r>
    </w:p>
    <w:p w:rsidR="009A37ED" w:rsidRDefault="009A37E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 поддерживать интерес и уважение детей к семейным традициям.</w:t>
      </w:r>
    </w:p>
    <w:p w:rsidR="009A37ED" w:rsidRPr="009A37ED" w:rsidRDefault="009A37ED" w:rsidP="00D04AB0">
      <w:pPr>
        <w:tabs>
          <w:tab w:val="left" w:pos="195"/>
        </w:tabs>
        <w:rPr>
          <w:b/>
          <w:sz w:val="28"/>
          <w:szCs w:val="28"/>
        </w:rPr>
      </w:pPr>
      <w:r w:rsidRPr="009A37ED">
        <w:rPr>
          <w:b/>
          <w:sz w:val="28"/>
          <w:szCs w:val="28"/>
        </w:rPr>
        <w:t>"На кого ты хочешь быть похожим?</w:t>
      </w:r>
    </w:p>
    <w:p w:rsidR="009A37ED" w:rsidRPr="00632936" w:rsidRDefault="009A37E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воспитывать у детей желание перенимать лучшие качества близких людей, рассказывать о них.</w:t>
      </w:r>
    </w:p>
    <w:p w:rsidR="00632936" w:rsidRPr="009C3F52" w:rsidRDefault="009A37ED" w:rsidP="00D04AB0">
      <w:pPr>
        <w:tabs>
          <w:tab w:val="left" w:pos="195"/>
        </w:tabs>
        <w:rPr>
          <w:b/>
          <w:sz w:val="28"/>
          <w:szCs w:val="28"/>
        </w:rPr>
      </w:pPr>
      <w:r w:rsidRPr="009C3F52">
        <w:rPr>
          <w:b/>
          <w:sz w:val="28"/>
          <w:szCs w:val="28"/>
        </w:rPr>
        <w:t>"Где и кем работают твои родители?"</w:t>
      </w:r>
    </w:p>
    <w:p w:rsidR="009A37ED" w:rsidRDefault="009A37ED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способствовать  формированию представлений о профессиях своих родителей</w:t>
      </w:r>
      <w:r w:rsidR="009C3F52">
        <w:rPr>
          <w:sz w:val="28"/>
          <w:szCs w:val="28"/>
        </w:rPr>
        <w:t>; воспитывать уважение к их труду.</w:t>
      </w:r>
    </w:p>
    <w:p w:rsidR="009C3F52" w:rsidRPr="009C3F52" w:rsidRDefault="009C3F52" w:rsidP="00D04AB0">
      <w:pPr>
        <w:tabs>
          <w:tab w:val="left" w:pos="195"/>
        </w:tabs>
        <w:rPr>
          <w:b/>
          <w:sz w:val="28"/>
          <w:szCs w:val="28"/>
        </w:rPr>
      </w:pPr>
      <w:r w:rsidRPr="009C3F52">
        <w:rPr>
          <w:b/>
          <w:sz w:val="28"/>
          <w:szCs w:val="28"/>
        </w:rPr>
        <w:t>"Где живет ваша семья? В каком доме живет ваша семья?"</w:t>
      </w:r>
    </w:p>
    <w:p w:rsidR="009C3F52" w:rsidRDefault="009C3F52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способствовать развитию самостоятельности мышления у детей, знания своего адреса проживания.</w:t>
      </w:r>
    </w:p>
    <w:p w:rsidR="009C3F52" w:rsidRDefault="00A23458" w:rsidP="00D04AB0">
      <w:pPr>
        <w:tabs>
          <w:tab w:val="left" w:pos="195"/>
        </w:tabs>
        <w:rPr>
          <w:sz w:val="28"/>
          <w:szCs w:val="28"/>
        </w:rPr>
      </w:pPr>
      <w:r w:rsidRPr="00A23458">
        <w:rPr>
          <w:b/>
          <w:sz w:val="28"/>
          <w:szCs w:val="28"/>
        </w:rPr>
        <w:t>Рассказы воспитателя</w:t>
      </w:r>
      <w:r>
        <w:rPr>
          <w:sz w:val="28"/>
          <w:szCs w:val="28"/>
        </w:rPr>
        <w:t xml:space="preserve"> детям на тему:</w:t>
      </w:r>
    </w:p>
    <w:p w:rsidR="00A23458" w:rsidRPr="00A23458" w:rsidRDefault="00A23458" w:rsidP="00D04AB0">
      <w:pPr>
        <w:tabs>
          <w:tab w:val="left" w:pos="195"/>
        </w:tabs>
        <w:rPr>
          <w:b/>
          <w:sz w:val="28"/>
          <w:szCs w:val="28"/>
        </w:rPr>
      </w:pPr>
      <w:r w:rsidRPr="00A23458">
        <w:rPr>
          <w:b/>
          <w:sz w:val="28"/>
          <w:szCs w:val="28"/>
        </w:rPr>
        <w:t>"Мама", "Что такое генеалогическое дерево"</w:t>
      </w:r>
    </w:p>
    <w:p w:rsidR="00A23458" w:rsidRDefault="00A23458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дать детям представление о родственных взаимосвязях.</w:t>
      </w:r>
    </w:p>
    <w:p w:rsidR="00A23458" w:rsidRDefault="00E20F63" w:rsidP="00D04AB0">
      <w:pPr>
        <w:tabs>
          <w:tab w:val="left" w:pos="195"/>
        </w:tabs>
        <w:rPr>
          <w:sz w:val="28"/>
          <w:szCs w:val="28"/>
        </w:rPr>
      </w:pPr>
      <w:r w:rsidRPr="00254918">
        <w:rPr>
          <w:b/>
          <w:sz w:val="28"/>
          <w:szCs w:val="28"/>
        </w:rPr>
        <w:t>Чтение стихотворений</w:t>
      </w:r>
      <w:r>
        <w:rPr>
          <w:sz w:val="28"/>
          <w:szCs w:val="28"/>
        </w:rPr>
        <w:t xml:space="preserve"> :</w:t>
      </w:r>
    </w:p>
    <w:p w:rsidR="00B21B77" w:rsidRDefault="00E20F6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Благининой "Мама спит, она устала"; Е. Серовой "Папа дома", В. Осеевой "Хорошее"</w:t>
      </w:r>
      <w:r w:rsidR="00254918">
        <w:rPr>
          <w:sz w:val="28"/>
          <w:szCs w:val="28"/>
        </w:rPr>
        <w:t xml:space="preserve">, </w:t>
      </w:r>
      <w:proofErr w:type="spellStart"/>
      <w:r w:rsidR="00254918">
        <w:rPr>
          <w:sz w:val="28"/>
          <w:szCs w:val="28"/>
        </w:rPr>
        <w:t>Н.Майданик</w:t>
      </w:r>
      <w:proofErr w:type="spellEnd"/>
      <w:r w:rsidR="00254918">
        <w:rPr>
          <w:sz w:val="28"/>
          <w:szCs w:val="28"/>
        </w:rPr>
        <w:t xml:space="preserve"> "Вместе с бабушкой"</w:t>
      </w:r>
      <w:r w:rsidR="00B21B77">
        <w:rPr>
          <w:sz w:val="28"/>
          <w:szCs w:val="28"/>
        </w:rPr>
        <w:t xml:space="preserve">, Р. Гамзатова "Про </w:t>
      </w:r>
      <w:proofErr w:type="spellStart"/>
      <w:r w:rsidR="00B21B77">
        <w:rPr>
          <w:sz w:val="28"/>
          <w:szCs w:val="28"/>
        </w:rPr>
        <w:t>дедешку</w:t>
      </w:r>
      <w:proofErr w:type="spellEnd"/>
      <w:r w:rsidR="00B21B77">
        <w:rPr>
          <w:sz w:val="28"/>
          <w:szCs w:val="28"/>
        </w:rPr>
        <w:t xml:space="preserve">"; </w:t>
      </w:r>
    </w:p>
    <w:p w:rsidR="00E20F63" w:rsidRDefault="00B21B77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рассказов:  В.</w:t>
      </w:r>
      <w:r w:rsidR="00254918">
        <w:rPr>
          <w:sz w:val="28"/>
          <w:szCs w:val="28"/>
        </w:rPr>
        <w:t xml:space="preserve"> Сухомлинского "У бабушки руки дрожат"</w:t>
      </w:r>
      <w:r>
        <w:rPr>
          <w:sz w:val="28"/>
          <w:szCs w:val="28"/>
        </w:rPr>
        <w:t>, В. Осеевой "Волшебное слово"</w:t>
      </w:r>
    </w:p>
    <w:p w:rsidR="00A23458" w:rsidRPr="00254918" w:rsidRDefault="00A23458" w:rsidP="00D04AB0">
      <w:pPr>
        <w:tabs>
          <w:tab w:val="left" w:pos="195"/>
        </w:tabs>
        <w:rPr>
          <w:b/>
          <w:sz w:val="28"/>
          <w:szCs w:val="28"/>
        </w:rPr>
      </w:pPr>
      <w:r w:rsidRPr="00254918">
        <w:rPr>
          <w:b/>
          <w:sz w:val="28"/>
          <w:szCs w:val="28"/>
        </w:rPr>
        <w:t>Сюжетно- ролев</w:t>
      </w:r>
      <w:r w:rsidR="00254918" w:rsidRPr="00254918">
        <w:rPr>
          <w:b/>
          <w:sz w:val="28"/>
          <w:szCs w:val="28"/>
        </w:rPr>
        <w:t>ые- игры</w:t>
      </w:r>
      <w:r w:rsidR="00E20F63" w:rsidRPr="00254918">
        <w:rPr>
          <w:b/>
          <w:sz w:val="28"/>
          <w:szCs w:val="28"/>
        </w:rPr>
        <w:t xml:space="preserve"> "Семья"</w:t>
      </w:r>
      <w:r w:rsidR="00254918" w:rsidRPr="00254918">
        <w:rPr>
          <w:b/>
          <w:sz w:val="28"/>
          <w:szCs w:val="28"/>
        </w:rPr>
        <w:t>,  "Выходной в семье"</w:t>
      </w:r>
    </w:p>
    <w:p w:rsidR="00E20F63" w:rsidRDefault="00E20F6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побуждать детей творчески воспроизводить в игре быт семьи; формировать умение взаимодействовать в сюжетах с двумя</w:t>
      </w:r>
      <w:r w:rsidR="00254918">
        <w:rPr>
          <w:sz w:val="28"/>
          <w:szCs w:val="28"/>
        </w:rPr>
        <w:t xml:space="preserve"> действующими лицами (мама- доч</w:t>
      </w:r>
      <w:r>
        <w:rPr>
          <w:sz w:val="28"/>
          <w:szCs w:val="28"/>
        </w:rPr>
        <w:t>ка</w:t>
      </w:r>
      <w:r w:rsidR="0025491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1125F3" w:rsidRPr="001125F3" w:rsidRDefault="001125F3" w:rsidP="00D04AB0">
      <w:pPr>
        <w:tabs>
          <w:tab w:val="left" w:pos="195"/>
        </w:tabs>
        <w:rPr>
          <w:b/>
          <w:sz w:val="28"/>
          <w:szCs w:val="28"/>
        </w:rPr>
      </w:pPr>
      <w:r w:rsidRPr="001125F3">
        <w:rPr>
          <w:b/>
          <w:sz w:val="28"/>
          <w:szCs w:val="28"/>
        </w:rPr>
        <w:t>"Старшая сестра"</w:t>
      </w:r>
    </w:p>
    <w:p w:rsidR="001125F3" w:rsidRDefault="001125F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учить взаимодействовать с куклами младенцами; отражать в сюжете отношения и взаимодействия старшей и младшей сестер.</w:t>
      </w:r>
    </w:p>
    <w:p w:rsidR="00B21B77" w:rsidRPr="00B21B77" w:rsidRDefault="00B21B77" w:rsidP="00D04AB0">
      <w:pPr>
        <w:tabs>
          <w:tab w:val="left" w:pos="195"/>
        </w:tabs>
        <w:rPr>
          <w:b/>
          <w:sz w:val="28"/>
          <w:szCs w:val="28"/>
        </w:rPr>
      </w:pPr>
      <w:r w:rsidRPr="00B21B77">
        <w:rPr>
          <w:b/>
          <w:sz w:val="28"/>
          <w:szCs w:val="28"/>
        </w:rPr>
        <w:t>Дидактические игры:</w:t>
      </w:r>
    </w:p>
    <w:p w:rsidR="00B21B77" w:rsidRPr="00B21B77" w:rsidRDefault="00B21B77" w:rsidP="00D04AB0">
      <w:pPr>
        <w:tabs>
          <w:tab w:val="left" w:pos="195"/>
        </w:tabs>
        <w:rPr>
          <w:b/>
          <w:sz w:val="28"/>
          <w:szCs w:val="28"/>
        </w:rPr>
      </w:pPr>
      <w:r w:rsidRPr="00B21B77">
        <w:rPr>
          <w:b/>
          <w:sz w:val="28"/>
          <w:szCs w:val="28"/>
        </w:rPr>
        <w:lastRenderedPageBreak/>
        <w:t>"Чем можно порадовать маму?</w:t>
      </w:r>
    </w:p>
    <w:p w:rsidR="00B21B77" w:rsidRDefault="00B21B77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воспитывать чувство привязанности и любви к маме</w:t>
      </w:r>
    </w:p>
    <w:p w:rsidR="00B21B77" w:rsidRPr="001125F3" w:rsidRDefault="00B21B77" w:rsidP="00D04AB0">
      <w:pPr>
        <w:tabs>
          <w:tab w:val="left" w:pos="195"/>
        </w:tabs>
        <w:rPr>
          <w:b/>
          <w:sz w:val="28"/>
          <w:szCs w:val="28"/>
        </w:rPr>
      </w:pPr>
      <w:r w:rsidRPr="001125F3">
        <w:rPr>
          <w:b/>
          <w:sz w:val="28"/>
          <w:szCs w:val="28"/>
        </w:rPr>
        <w:t>"Угадай сколько нас в семье?"</w:t>
      </w:r>
    </w:p>
    <w:p w:rsidR="00B21B77" w:rsidRDefault="00B21B77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упражнять в определении в слепую трафаретов людей (Двух- четырех- пяти- шести)</w:t>
      </w:r>
    </w:p>
    <w:p w:rsidR="00B21B77" w:rsidRPr="001125F3" w:rsidRDefault="00B21B77" w:rsidP="00D04AB0">
      <w:pPr>
        <w:tabs>
          <w:tab w:val="left" w:pos="195"/>
        </w:tabs>
        <w:rPr>
          <w:b/>
          <w:sz w:val="28"/>
          <w:szCs w:val="28"/>
        </w:rPr>
      </w:pPr>
      <w:r w:rsidRPr="001125F3">
        <w:rPr>
          <w:b/>
          <w:sz w:val="28"/>
          <w:szCs w:val="28"/>
        </w:rPr>
        <w:t>"Расскажи как и с кем ты путешествовал"</w:t>
      </w:r>
    </w:p>
    <w:p w:rsidR="00B21B77" w:rsidRDefault="00B21B77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</w:t>
      </w:r>
      <w:r w:rsidR="001125F3">
        <w:rPr>
          <w:sz w:val="28"/>
          <w:szCs w:val="28"/>
        </w:rPr>
        <w:t>ель: развитие речи, памяти.</w:t>
      </w:r>
    </w:p>
    <w:p w:rsidR="001125F3" w:rsidRPr="001125F3" w:rsidRDefault="001125F3" w:rsidP="00D04AB0">
      <w:pPr>
        <w:tabs>
          <w:tab w:val="left" w:pos="195"/>
        </w:tabs>
        <w:rPr>
          <w:b/>
          <w:sz w:val="28"/>
          <w:szCs w:val="28"/>
        </w:rPr>
      </w:pPr>
      <w:r w:rsidRPr="001125F3">
        <w:rPr>
          <w:b/>
          <w:sz w:val="28"/>
          <w:szCs w:val="28"/>
        </w:rPr>
        <w:t>"Дружная семья"</w:t>
      </w:r>
    </w:p>
    <w:p w:rsidR="001125F3" w:rsidRDefault="001125F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 побуждать ребенка называть членов семьи, слова- действия, характерные для каждого из них.</w:t>
      </w:r>
    </w:p>
    <w:p w:rsidR="000D5A80" w:rsidRPr="000D5A80" w:rsidRDefault="000D5A80" w:rsidP="00D04AB0">
      <w:pPr>
        <w:tabs>
          <w:tab w:val="left" w:pos="195"/>
        </w:tabs>
        <w:rPr>
          <w:b/>
          <w:sz w:val="28"/>
          <w:szCs w:val="28"/>
        </w:rPr>
      </w:pPr>
      <w:r w:rsidRPr="000D5A80">
        <w:rPr>
          <w:b/>
          <w:sz w:val="28"/>
          <w:szCs w:val="28"/>
        </w:rPr>
        <w:t>Игра- соревнование "Бабушкины помощники"</w:t>
      </w:r>
    </w:p>
    <w:p w:rsidR="000D5A80" w:rsidRPr="008926DE" w:rsidRDefault="000D5A80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учить быстро и аккуратно перематывать шерстяные нитки с клубочка на катушку.</w:t>
      </w:r>
    </w:p>
    <w:p w:rsidR="001125F3" w:rsidRPr="001125F3" w:rsidRDefault="001125F3" w:rsidP="00D04AB0">
      <w:pPr>
        <w:tabs>
          <w:tab w:val="left" w:pos="195"/>
        </w:tabs>
        <w:rPr>
          <w:b/>
          <w:sz w:val="28"/>
          <w:szCs w:val="28"/>
        </w:rPr>
      </w:pPr>
      <w:r w:rsidRPr="001125F3">
        <w:rPr>
          <w:b/>
          <w:sz w:val="28"/>
          <w:szCs w:val="28"/>
        </w:rPr>
        <w:t>Обсуждение поговорок о семье:</w:t>
      </w:r>
    </w:p>
    <w:p w:rsidR="00690F3A" w:rsidRDefault="001125F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В родной семье и каша гуще;</w:t>
      </w:r>
    </w:p>
    <w:p w:rsidR="00690F3A" w:rsidRDefault="001125F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Матери все дети равны, одинаково сердцу больны;</w:t>
      </w:r>
    </w:p>
    <w:p w:rsidR="001125F3" w:rsidRDefault="001125F3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 Сердце матери лучше солнца греет.</w:t>
      </w:r>
    </w:p>
    <w:p w:rsidR="00690F3A" w:rsidRPr="008926DE" w:rsidRDefault="008926DE" w:rsidP="00D04AB0">
      <w:pPr>
        <w:tabs>
          <w:tab w:val="left" w:pos="195"/>
        </w:tabs>
        <w:rPr>
          <w:b/>
          <w:sz w:val="28"/>
          <w:szCs w:val="28"/>
        </w:rPr>
      </w:pPr>
      <w:r w:rsidRPr="008926DE">
        <w:rPr>
          <w:b/>
          <w:sz w:val="28"/>
          <w:szCs w:val="28"/>
          <w:highlight w:val="yellow"/>
        </w:rPr>
        <w:t xml:space="preserve">2 этап.     </w:t>
      </w:r>
      <w:r w:rsidR="00690F3A" w:rsidRPr="008926DE">
        <w:rPr>
          <w:b/>
          <w:sz w:val="28"/>
          <w:szCs w:val="28"/>
          <w:highlight w:val="yellow"/>
        </w:rPr>
        <w:t>Наша продуктивная деятельность:</w:t>
      </w:r>
    </w:p>
    <w:p w:rsidR="000D5A80" w:rsidRDefault="00690F3A" w:rsidP="00D04AB0">
      <w:pPr>
        <w:tabs>
          <w:tab w:val="left" w:pos="195"/>
        </w:tabs>
        <w:rPr>
          <w:sz w:val="28"/>
          <w:szCs w:val="28"/>
        </w:rPr>
      </w:pPr>
      <w:r w:rsidRPr="000D5A80">
        <w:rPr>
          <w:b/>
          <w:sz w:val="28"/>
          <w:szCs w:val="28"/>
        </w:rPr>
        <w:t>Рисунки</w:t>
      </w:r>
      <w:r>
        <w:rPr>
          <w:sz w:val="28"/>
          <w:szCs w:val="28"/>
        </w:rPr>
        <w:t xml:space="preserve">: </w:t>
      </w:r>
    </w:p>
    <w:p w:rsidR="00690F3A" w:rsidRPr="00F42DD5" w:rsidRDefault="00690F3A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"Платок для бабушки", "Мой дедушка", "Мы с папой играем в футбол" (ст.в.), "Портрет мамы" ( альбом)</w:t>
      </w:r>
      <w:r w:rsidR="00F42DD5" w:rsidRPr="00F42DD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90F3A" w:rsidRPr="000D5A80" w:rsidRDefault="00690F3A" w:rsidP="00D04AB0">
      <w:pPr>
        <w:tabs>
          <w:tab w:val="left" w:pos="195"/>
        </w:tabs>
        <w:rPr>
          <w:b/>
          <w:sz w:val="28"/>
          <w:szCs w:val="28"/>
        </w:rPr>
      </w:pPr>
      <w:r w:rsidRPr="000D5A80">
        <w:rPr>
          <w:b/>
          <w:sz w:val="28"/>
          <w:szCs w:val="28"/>
        </w:rPr>
        <w:t>На день матери дети подарили мамам свои поделки:</w:t>
      </w:r>
    </w:p>
    <w:p w:rsidR="00690F3A" w:rsidRDefault="00690F3A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"Платье в горошек для любимой мамочки" (аппликация)</w:t>
      </w:r>
    </w:p>
    <w:p w:rsidR="00B21B77" w:rsidRDefault="000D5A80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Цель: развивать ручную умелость, навыки выстригания и приклеивания. Воспитывать желание делать подарок мамочке своими руками.</w:t>
      </w:r>
    </w:p>
    <w:p w:rsidR="00365F0E" w:rsidRDefault="00365F0E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родителями  оформляется папка "Семейные традиции".</w:t>
      </w:r>
      <w:r w:rsidR="00765CD3">
        <w:rPr>
          <w:noProof/>
          <w:sz w:val="28"/>
          <w:szCs w:val="28"/>
          <w:lang w:eastAsia="ru-RU"/>
        </w:rPr>
        <w:drawing>
          <wp:inline distT="0" distB="0" distL="0" distR="0">
            <wp:extent cx="6645910" cy="3739448"/>
            <wp:effectExtent l="19050" t="0" r="2540" b="0"/>
            <wp:docPr id="5" name="Рисунок 5" descr="C:\Users\МамаГаля\Desktop\hjkbvfchgchkgjg1222\IMG_20161202_18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Галя\Desktop\hjkbvfchgchkgjg1222\IMG_20161202_1821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D3" w:rsidRDefault="00765CD3" w:rsidP="00D04AB0">
      <w:pPr>
        <w:tabs>
          <w:tab w:val="left" w:pos="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3739448"/>
            <wp:effectExtent l="19050" t="0" r="2540" b="0"/>
            <wp:docPr id="6" name="Рисунок 6" descr="C:\Users\МамаГаля\Desktop\hjkbvfchgchkgjg1222\IMG_20161202_18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Галя\Desktop\hjkbvfchgchkgjg1222\IMG_20161202_182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D5" w:rsidRDefault="00F42DD5" w:rsidP="00D04AB0">
      <w:pPr>
        <w:tabs>
          <w:tab w:val="left" w:pos="195"/>
        </w:tabs>
        <w:rPr>
          <w:sz w:val="28"/>
          <w:szCs w:val="28"/>
        </w:rPr>
      </w:pPr>
    </w:p>
    <w:p w:rsidR="00365F0E" w:rsidRDefault="00365F0E" w:rsidP="00D04AB0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>В группе оформлено совмест</w:t>
      </w:r>
      <w:r w:rsidR="00F42DD5">
        <w:rPr>
          <w:sz w:val="28"/>
          <w:szCs w:val="28"/>
        </w:rPr>
        <w:t>ным трудом воспитателя- детей -</w:t>
      </w:r>
      <w:r>
        <w:rPr>
          <w:sz w:val="28"/>
          <w:szCs w:val="28"/>
        </w:rPr>
        <w:t>роди</w:t>
      </w:r>
      <w:r w:rsidR="00F42DD5">
        <w:rPr>
          <w:sz w:val="28"/>
          <w:szCs w:val="28"/>
        </w:rPr>
        <w:t>телей  "Семейное дерево" группы №</w:t>
      </w:r>
      <w:r>
        <w:rPr>
          <w:sz w:val="28"/>
          <w:szCs w:val="28"/>
        </w:rPr>
        <w:t xml:space="preserve">6, на нем детские ладошки </w:t>
      </w:r>
      <w:r w:rsidR="00F42DD5">
        <w:rPr>
          <w:sz w:val="28"/>
          <w:szCs w:val="28"/>
        </w:rPr>
        <w:t xml:space="preserve">бережно держать фотографию </w:t>
      </w:r>
      <w:r>
        <w:rPr>
          <w:sz w:val="28"/>
          <w:szCs w:val="28"/>
        </w:rPr>
        <w:t>семьи.</w:t>
      </w:r>
      <w:r w:rsidR="00765CD3" w:rsidRPr="00765CD3">
        <w:rPr>
          <w:noProof/>
          <w:sz w:val="28"/>
          <w:szCs w:val="28"/>
          <w:lang w:eastAsia="ru-RU"/>
        </w:rPr>
        <w:t xml:space="preserve"> </w:t>
      </w:r>
      <w:r w:rsidR="00765CD3" w:rsidRPr="00765CD3">
        <w:rPr>
          <w:sz w:val="28"/>
          <w:szCs w:val="28"/>
        </w:rPr>
        <w:lastRenderedPageBreak/>
        <w:drawing>
          <wp:inline distT="0" distB="0" distL="0" distR="0">
            <wp:extent cx="5876925" cy="10444727"/>
            <wp:effectExtent l="19050" t="0" r="9525" b="0"/>
            <wp:docPr id="2" name="Рисунок 4" descr="C:\Users\МамаГаля\Desktop\hjkbvfchgchkgjg1222\IMG_20161202_16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Галя\Desktop\hjkbvfchgchkgjg1222\IMG_20161202_1621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44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ети с </w:t>
      </w:r>
      <w:r w:rsidR="00F42DD5">
        <w:rPr>
          <w:sz w:val="28"/>
          <w:szCs w:val="28"/>
        </w:rPr>
        <w:lastRenderedPageBreak/>
        <w:t xml:space="preserve">Дети с </w:t>
      </w:r>
      <w:r>
        <w:rPr>
          <w:sz w:val="28"/>
          <w:szCs w:val="28"/>
        </w:rPr>
        <w:t>интересом рассматривают это дерево и каждый ребенок рассказывает друзьям о своей семье, где это они фотографировались. Ребята с удовольствием общаются и с гордостью  и любовью говорят о своих близких.</w:t>
      </w:r>
    </w:p>
    <w:p w:rsidR="000B09A6" w:rsidRDefault="00365F0E" w:rsidP="00D04AB0">
      <w:pPr>
        <w:tabs>
          <w:tab w:val="left" w:pos="195"/>
        </w:tabs>
        <w:rPr>
          <w:sz w:val="28"/>
          <w:szCs w:val="28"/>
        </w:rPr>
      </w:pPr>
      <w:r w:rsidRPr="008926DE">
        <w:rPr>
          <w:sz w:val="28"/>
          <w:szCs w:val="28"/>
          <w:highlight w:val="yellow"/>
        </w:rPr>
        <w:t>Вывод:</w:t>
      </w:r>
      <w:r>
        <w:rPr>
          <w:sz w:val="28"/>
          <w:szCs w:val="28"/>
        </w:rPr>
        <w:t xml:space="preserve">   в связи с проделанной работой  в рамках проекта</w:t>
      </w:r>
      <w:r w:rsidR="000F0B4C">
        <w:rPr>
          <w:sz w:val="28"/>
          <w:szCs w:val="28"/>
        </w:rPr>
        <w:t xml:space="preserve"> дети получили большой запас знаний о семье и родственных связях, о семейных традициях; получили большой заряд позитива от совместного труда с родителями и воспитателем; пополнили словарный запас по теме проекта.</w:t>
      </w:r>
    </w:p>
    <w:p w:rsidR="000C1743" w:rsidRPr="008926DE" w:rsidRDefault="000C1743" w:rsidP="00D04AB0">
      <w:pPr>
        <w:tabs>
          <w:tab w:val="left" w:pos="195"/>
        </w:tabs>
        <w:rPr>
          <w:b/>
          <w:sz w:val="28"/>
          <w:szCs w:val="28"/>
        </w:rPr>
      </w:pPr>
      <w:r w:rsidRPr="008926DE">
        <w:rPr>
          <w:b/>
          <w:sz w:val="28"/>
          <w:szCs w:val="28"/>
          <w:highlight w:val="yellow"/>
        </w:rPr>
        <w:t>А родителям проект напомнил</w:t>
      </w:r>
      <w:r w:rsidR="00F42DD5" w:rsidRPr="008926DE">
        <w:rPr>
          <w:b/>
          <w:sz w:val="28"/>
          <w:szCs w:val="28"/>
          <w:highlight w:val="yellow"/>
        </w:rPr>
        <w:t xml:space="preserve"> - это</w:t>
      </w:r>
      <w:r w:rsidRPr="008926DE">
        <w:rPr>
          <w:b/>
          <w:sz w:val="28"/>
          <w:szCs w:val="28"/>
          <w:highlight w:val="yellow"/>
        </w:rPr>
        <w:t>, а возможно и научил  вот этому:</w:t>
      </w:r>
    </w:p>
    <w:p w:rsidR="000C1743" w:rsidRPr="00765CD3" w:rsidRDefault="000F0B4C" w:rsidP="000C1743">
      <w:pPr>
        <w:pStyle w:val="2"/>
        <w:shd w:val="clear" w:color="auto" w:fill="FFFFFF"/>
        <w:spacing w:before="0" w:beforeAutospacing="0" w:after="180" w:afterAutospacing="0"/>
        <w:textAlignment w:val="baseline"/>
      </w:pPr>
      <w:r>
        <w:rPr>
          <w:sz w:val="28"/>
          <w:szCs w:val="28"/>
        </w:rPr>
        <w:t xml:space="preserve"> </w:t>
      </w:r>
      <w:r w:rsidR="000B09A6">
        <w:t>Семья – это труд, друг о друге забота,</w:t>
      </w:r>
      <w:r w:rsidR="000B09A6">
        <w:br/>
        <w:t>Семья – это много домашней работы.</w:t>
      </w:r>
      <w:r w:rsidR="000B09A6">
        <w:br/>
        <w:t>Семья – это важно! Семья – это сложно!</w:t>
      </w:r>
      <w:r w:rsidR="000B09A6">
        <w:br/>
        <w:t>Но счастливо жить одному невозможно!</w:t>
      </w:r>
    </w:p>
    <w:p w:rsidR="000C1743" w:rsidRPr="008926DE" w:rsidRDefault="000F0B4C" w:rsidP="000C1743">
      <w:pPr>
        <w:pStyle w:val="2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color w:val="835FA5"/>
          <w:sz w:val="32"/>
          <w:szCs w:val="32"/>
        </w:rPr>
      </w:pPr>
      <w:r>
        <w:rPr>
          <w:sz w:val="28"/>
          <w:szCs w:val="28"/>
        </w:rPr>
        <w:t xml:space="preserve"> </w:t>
      </w:r>
      <w:r w:rsidR="000C1743" w:rsidRPr="008926DE">
        <w:rPr>
          <w:rFonts w:ascii="Arial" w:hAnsi="Arial" w:cs="Arial"/>
          <w:color w:val="835FA5"/>
          <w:sz w:val="32"/>
          <w:szCs w:val="32"/>
        </w:rPr>
        <w:t xml:space="preserve">Что такое семейные традиции: </w:t>
      </w:r>
    </w:p>
    <w:p w:rsidR="000C1743" w:rsidRPr="008926DE" w:rsidRDefault="000C1743" w:rsidP="000C1743">
      <w:pPr>
        <w:shd w:val="clear" w:color="auto" w:fill="FFFFFF"/>
        <w:spacing w:after="225" w:line="300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C174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мейные традиции – это регулярно повторяющиеся действия членов семьи, направленные на сплочение внутрисемейных связей и укрепление семьи как главной основы общества. Традиции – непременный атрибут семейного счастья и благополучия, отражающий нравственную позицию всех членов семьи. Каждая семья индивидуальна и имеет свою историю. Семейные обычаи позволяют всем членам почувствовать свою значимость, уделить время и внимание родным, проявить к ним уважение и любовь.</w:t>
      </w:r>
    </w:p>
    <w:p w:rsidR="000C1743" w:rsidRPr="008926DE" w:rsidRDefault="000C1743" w:rsidP="000C1743">
      <w:pPr>
        <w:pStyle w:val="2"/>
        <w:shd w:val="clear" w:color="auto" w:fill="FFFFFF"/>
        <w:spacing w:before="0" w:beforeAutospacing="0" w:after="180" w:afterAutospacing="0"/>
        <w:textAlignment w:val="baseline"/>
        <w:rPr>
          <w:rFonts w:ascii="Arial" w:hAnsi="Arial" w:cs="Arial"/>
          <w:color w:val="835FA5"/>
          <w:sz w:val="32"/>
          <w:szCs w:val="32"/>
        </w:rPr>
      </w:pPr>
      <w:r w:rsidRPr="008926DE">
        <w:rPr>
          <w:rFonts w:ascii="Arial" w:hAnsi="Arial" w:cs="Arial"/>
          <w:color w:val="835FA5"/>
          <w:sz w:val="32"/>
          <w:szCs w:val="32"/>
        </w:rPr>
        <w:t>Какие ценности лежат в основе семейных традиций</w:t>
      </w:r>
      <w:r w:rsidR="00F42DD5" w:rsidRPr="008926DE">
        <w:rPr>
          <w:rFonts w:ascii="Arial" w:hAnsi="Arial" w:cs="Arial"/>
          <w:color w:val="835FA5"/>
          <w:sz w:val="32"/>
          <w:szCs w:val="32"/>
        </w:rPr>
        <w:t xml:space="preserve"> ?</w:t>
      </w:r>
    </w:p>
    <w:p w:rsidR="000C1743" w:rsidRPr="008926DE" w:rsidRDefault="000C1743" w:rsidP="000C1743">
      <w:pPr>
        <w:pStyle w:val="a5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8926DE">
        <w:rPr>
          <w:rFonts w:ascii="Arial" w:hAnsi="Arial" w:cs="Arial"/>
          <w:color w:val="333333"/>
          <w:sz w:val="28"/>
          <w:szCs w:val="28"/>
        </w:rPr>
        <w:t>Семейные традиции порождают и воспитывают в людях важные ценности: любовь к семье, уважение к своим родным, заботу о близких, правильное понимание семьи и ее роли в жизни. Несоблюдение семейных обычаев и устоев может привести к ослаблению связей между ее членами, к разрушению семейных уз. Даже ячейка общества, в которой царит любовь, не сможет существовать без определенных важных и приятных обычаев, например, совместного досуга.</w:t>
      </w:r>
    </w:p>
    <w:p w:rsidR="00365F0E" w:rsidRPr="008926DE" w:rsidRDefault="00765CD3" w:rsidP="00D04AB0">
      <w:pPr>
        <w:tabs>
          <w:tab w:val="left" w:pos="195"/>
        </w:tabs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926DE">
        <w:rPr>
          <w:rFonts w:ascii="Arial" w:hAnsi="Arial" w:cs="Arial"/>
          <w:color w:val="333333"/>
          <w:sz w:val="28"/>
          <w:szCs w:val="28"/>
          <w:shd w:val="clear" w:color="auto" w:fill="FFFFFF"/>
        </w:rPr>
        <w:t>Традиции укрепляют в детях чувство благодарности к родителям, а также к бабушкам и дедушками, прививая уважение к старшему поколению. Супругам обычаи дают ощущение незыблемости, стабильности семейных отношений. Л.Н. Толстой говорил: «Счастлив тот, кто счастлив у себя дома». Человек, живущий в семье, чтущей традиции, обязательно будет окружен заботой, любовью, теплом и нежностью. У такого человека семейное благополучие обязательно передастся другим сферам жизни.</w:t>
      </w:r>
    </w:p>
    <w:p w:rsidR="00765CD3" w:rsidRDefault="00765CD3" w:rsidP="00D04AB0">
      <w:pPr>
        <w:tabs>
          <w:tab w:val="left" w:pos="195"/>
        </w:tabs>
        <w:rPr>
          <w:sz w:val="28"/>
          <w:szCs w:val="28"/>
        </w:rPr>
      </w:pPr>
    </w:p>
    <w:p w:rsidR="00A23458" w:rsidRPr="00632936" w:rsidRDefault="000C1743" w:rsidP="00D04AB0">
      <w:pPr>
        <w:tabs>
          <w:tab w:val="left" w:pos="19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405289"/>
            <wp:effectExtent l="19050" t="0" r="2540" b="0"/>
            <wp:docPr id="1" name="Рисунок 1" descr="Совместные поездки на прир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местные поездки на природ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458" w:rsidRPr="00632936" w:rsidSect="00F0192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5E00"/>
    <w:rsid w:val="000B09A6"/>
    <w:rsid w:val="000C1743"/>
    <w:rsid w:val="000D31A9"/>
    <w:rsid w:val="000D5A80"/>
    <w:rsid w:val="000F0B4C"/>
    <w:rsid w:val="000F230B"/>
    <w:rsid w:val="001125F3"/>
    <w:rsid w:val="00254918"/>
    <w:rsid w:val="00365F0E"/>
    <w:rsid w:val="00405E00"/>
    <w:rsid w:val="004D616D"/>
    <w:rsid w:val="005B7D40"/>
    <w:rsid w:val="005E6CE2"/>
    <w:rsid w:val="00632936"/>
    <w:rsid w:val="00633232"/>
    <w:rsid w:val="00690F3A"/>
    <w:rsid w:val="00764B0D"/>
    <w:rsid w:val="00765CD3"/>
    <w:rsid w:val="008926DE"/>
    <w:rsid w:val="009A37ED"/>
    <w:rsid w:val="009C3F52"/>
    <w:rsid w:val="00A23458"/>
    <w:rsid w:val="00B21B77"/>
    <w:rsid w:val="00CE6A16"/>
    <w:rsid w:val="00D04AB0"/>
    <w:rsid w:val="00E20F63"/>
    <w:rsid w:val="00F01922"/>
    <w:rsid w:val="00F42DD5"/>
    <w:rsid w:val="00F7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16"/>
  </w:style>
  <w:style w:type="paragraph" w:styleId="2">
    <w:name w:val="heading 2"/>
    <w:basedOn w:val="a"/>
    <w:link w:val="20"/>
    <w:uiPriority w:val="9"/>
    <w:qFormat/>
    <w:rsid w:val="000C17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7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17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C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9F3-63C9-4633-93FB-A19BF91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Галя</dc:creator>
  <cp:lastModifiedBy>МамаГаля</cp:lastModifiedBy>
  <cp:revision>4</cp:revision>
  <dcterms:created xsi:type="dcterms:W3CDTF">2016-12-04T07:24:00Z</dcterms:created>
  <dcterms:modified xsi:type="dcterms:W3CDTF">2016-12-04T21:01:00Z</dcterms:modified>
</cp:coreProperties>
</file>